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F4" w:rsidRPr="00F855F4" w:rsidRDefault="00A8592E" w:rsidP="00F855F4">
      <w:pPr>
        <w:widowControl/>
        <w:shd w:val="clear" w:color="auto" w:fill="FFFFFF"/>
        <w:spacing w:line="495" w:lineRule="atLeast"/>
        <w:jc w:val="center"/>
        <w:rPr>
          <w:rFonts w:ascii="方正小标宋简体" w:eastAsia="方正小标宋简体" w:hAnsi="宋体" w:cs="宋体"/>
          <w:bCs/>
          <w:kern w:val="0"/>
          <w:sz w:val="28"/>
          <w:szCs w:val="28"/>
        </w:rPr>
      </w:pPr>
      <w:r w:rsidRPr="00EF010B">
        <w:rPr>
          <w:rFonts w:ascii="方正小标宋简体" w:eastAsia="方正小标宋简体" w:hAnsi="宋体" w:cs="宋体" w:hint="eastAsia"/>
          <w:bCs/>
          <w:kern w:val="0"/>
          <w:sz w:val="28"/>
          <w:szCs w:val="28"/>
        </w:rPr>
        <w:t>中国科学技术信息研究所</w:t>
      </w:r>
      <w:r w:rsidR="002E61FE">
        <w:rPr>
          <w:rFonts w:ascii="方正小标宋简体" w:eastAsia="方正小标宋简体" w:hAnsi="宋体" w:cs="宋体"/>
          <w:bCs/>
          <w:kern w:val="0"/>
          <w:sz w:val="28"/>
          <w:szCs w:val="28"/>
        </w:rPr>
        <w:br/>
      </w:r>
      <w:r w:rsidR="00956187">
        <w:rPr>
          <w:rFonts w:ascii="方正小标宋简体" w:eastAsia="方正小标宋简体" w:hAnsi="宋体" w:cs="宋体" w:hint="eastAsia"/>
          <w:bCs/>
          <w:kern w:val="0"/>
          <w:sz w:val="28"/>
          <w:szCs w:val="28"/>
        </w:rPr>
        <w:t>2017</w:t>
      </w:r>
      <w:r w:rsidR="002E61FE">
        <w:rPr>
          <w:rFonts w:ascii="方正小标宋简体" w:eastAsia="方正小标宋简体" w:hAnsi="宋体" w:cs="宋体" w:hint="eastAsia"/>
          <w:bCs/>
          <w:kern w:val="0"/>
          <w:sz w:val="28"/>
          <w:szCs w:val="28"/>
        </w:rPr>
        <w:t>年度高校应届毕业生</w:t>
      </w:r>
      <w:r w:rsidR="00F855F4" w:rsidRPr="00F855F4">
        <w:rPr>
          <w:rFonts w:ascii="方正小标宋简体" w:eastAsia="方正小标宋简体" w:hAnsi="宋体" w:cs="宋体" w:hint="eastAsia"/>
          <w:bCs/>
          <w:kern w:val="0"/>
          <w:sz w:val="28"/>
          <w:szCs w:val="28"/>
        </w:rPr>
        <w:t>招聘</w:t>
      </w:r>
      <w:r w:rsidR="002E61FE">
        <w:rPr>
          <w:rFonts w:ascii="方正小标宋简体" w:eastAsia="方正小标宋简体" w:hAnsi="宋体" w:cs="宋体" w:hint="eastAsia"/>
          <w:bCs/>
          <w:kern w:val="0"/>
          <w:sz w:val="28"/>
          <w:szCs w:val="28"/>
        </w:rPr>
        <w:t>面</w:t>
      </w:r>
      <w:r w:rsidR="001C20FD">
        <w:rPr>
          <w:rFonts w:ascii="方正小标宋简体" w:eastAsia="方正小标宋简体" w:hAnsi="宋体" w:cs="宋体" w:hint="eastAsia"/>
          <w:bCs/>
          <w:kern w:val="0"/>
          <w:sz w:val="28"/>
          <w:szCs w:val="28"/>
        </w:rPr>
        <w:t>试</w:t>
      </w:r>
      <w:r w:rsidR="005712FF">
        <w:rPr>
          <w:rFonts w:ascii="方正小标宋简体" w:eastAsia="方正小标宋简体" w:hAnsi="宋体" w:cs="宋体" w:hint="eastAsia"/>
          <w:bCs/>
          <w:kern w:val="0"/>
          <w:sz w:val="28"/>
          <w:szCs w:val="28"/>
        </w:rPr>
        <w:t>通知</w:t>
      </w:r>
    </w:p>
    <w:p w:rsidR="00F855F4" w:rsidRPr="005622A8" w:rsidRDefault="00F855F4" w:rsidP="005622A8">
      <w:pPr>
        <w:widowControl/>
        <w:shd w:val="clear" w:color="auto" w:fill="FFFFFF"/>
        <w:jc w:val="left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</w:p>
    <w:p w:rsidR="00A8592E" w:rsidRPr="00EF010B" w:rsidRDefault="00F855F4" w:rsidP="00EF010B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  <w:r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根据人力资源和社会保障部《事业单位公开招聘人员暂行规定》、《科技部事业单位人事管理办法》，按照</w:t>
      </w:r>
      <w:r w:rsidR="00A8592E" w:rsidRPr="00EF010B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中国科学技术信息研究所</w:t>
      </w:r>
      <w:r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公开面向社会招聘</w:t>
      </w:r>
      <w:r w:rsidR="00A8592E" w:rsidRPr="00EF010B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公益岗位</w:t>
      </w:r>
      <w:r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的</w:t>
      </w:r>
      <w:r w:rsidR="00A8592E" w:rsidRPr="000459C1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任职条件</w:t>
      </w:r>
      <w:r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，结合岗位实际需求，</w:t>
      </w:r>
      <w:r w:rsidR="000459C1" w:rsidRPr="000459C1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经过自愿报名、资格审查、简历筛选、笔试等环节，目前</w:t>
      </w:r>
      <w:r w:rsidR="00956187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2017</w:t>
      </w:r>
      <w:r w:rsidR="000459C1" w:rsidRPr="000459C1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年度应届高校毕业生招聘工作即将进入面试环节。</w:t>
      </w:r>
      <w:r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现将</w:t>
      </w:r>
      <w:r w:rsidR="001C20FD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面试</w:t>
      </w:r>
      <w:r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有关事宜通知如下：</w:t>
      </w:r>
    </w:p>
    <w:p w:rsidR="00A8592E" w:rsidRPr="001C20FD" w:rsidRDefault="008D6777" w:rsidP="007955CF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Chars="200" w:firstLine="562"/>
        <w:jc w:val="left"/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</w:pPr>
      <w:r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面</w:t>
      </w:r>
      <w:r w:rsidR="001C20FD" w:rsidRPr="001C20FD"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试</w:t>
      </w:r>
      <w:r w:rsidR="00F855F4" w:rsidRPr="001C20FD"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时间、地点</w:t>
      </w:r>
    </w:p>
    <w:p w:rsidR="001C20FD" w:rsidRDefault="001C20FD" w:rsidP="00EF010B">
      <w:pPr>
        <w:widowControl/>
        <w:shd w:val="clear" w:color="auto" w:fill="FFFFFF"/>
        <w:tabs>
          <w:tab w:val="left" w:pos="993"/>
        </w:tabs>
        <w:ind w:firstLineChars="200" w:firstLine="560"/>
        <w:jc w:val="left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  <w:r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时间：</w:t>
      </w:r>
      <w:r w:rsidR="00D86F6B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2017</w:t>
      </w:r>
      <w:r w:rsidR="002E61FE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年2</w:t>
      </w:r>
      <w:r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月</w:t>
      </w:r>
      <w:r w:rsidR="00D86F6B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27</w:t>
      </w:r>
      <w:r w:rsidR="0024570C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日</w:t>
      </w:r>
      <w:r w:rsidR="00D86F6B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-28</w:t>
      </w:r>
      <w:r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日</w:t>
      </w:r>
    </w:p>
    <w:p w:rsidR="001C20FD" w:rsidRDefault="001C20FD" w:rsidP="001C20FD">
      <w:pPr>
        <w:widowControl/>
        <w:shd w:val="clear" w:color="auto" w:fill="FFFFFF"/>
        <w:tabs>
          <w:tab w:val="left" w:pos="993"/>
        </w:tabs>
        <w:ind w:firstLineChars="200" w:firstLine="560"/>
        <w:jc w:val="left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  <w:r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地点：中国科学技术信息研究所</w:t>
      </w:r>
      <w:r w:rsidR="008D4988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多功能厅</w:t>
      </w:r>
    </w:p>
    <w:p w:rsidR="007955CF" w:rsidRDefault="007955CF" w:rsidP="007955CF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Chars="200" w:firstLine="562"/>
        <w:jc w:val="left"/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</w:pPr>
      <w:r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面</w:t>
      </w:r>
      <w:r w:rsidRPr="001C20FD"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试人员名单</w:t>
      </w:r>
      <w:r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及时间安排详见附件</w:t>
      </w:r>
    </w:p>
    <w:p w:rsidR="00A8592E" w:rsidRPr="001C20FD" w:rsidRDefault="008D6777" w:rsidP="007955CF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Chars="200" w:firstLine="562"/>
        <w:jc w:val="left"/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</w:pPr>
      <w:r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面试</w:t>
      </w:r>
      <w:r w:rsidR="00F855F4" w:rsidRPr="001C20FD"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注意事项</w:t>
      </w:r>
    </w:p>
    <w:p w:rsidR="00EF010B" w:rsidRPr="008D4988" w:rsidRDefault="0024570C" w:rsidP="0024570C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  <w:r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（一）</w:t>
      </w:r>
      <w:r w:rsidR="00F855F4"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参加</w:t>
      </w:r>
      <w:r w:rsidR="008D6777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面</w:t>
      </w:r>
      <w:r w:rsidR="00F855F4"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试人员须携带本人身份证</w:t>
      </w:r>
      <w:r w:rsidR="008D4988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、学生证</w:t>
      </w:r>
      <w:r w:rsidR="001D0122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，京内生源须带</w:t>
      </w:r>
      <w:r w:rsidR="008D4988" w:rsidRPr="001D0122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户口</w:t>
      </w:r>
      <w:r w:rsidR="001D0122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本</w:t>
      </w:r>
      <w:r w:rsidR="00E351C6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。</w:t>
      </w:r>
    </w:p>
    <w:p w:rsidR="00E351C6" w:rsidRDefault="0024570C" w:rsidP="0024570C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  <w:r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（二）</w:t>
      </w:r>
      <w:r w:rsidR="00E351C6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上午</w:t>
      </w:r>
      <w:r w:rsidR="006F076D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参加面试的</w:t>
      </w:r>
      <w:r w:rsidR="00F855F4"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人员</w:t>
      </w:r>
      <w:r w:rsidR="006F076D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请务必</w:t>
      </w:r>
      <w:r w:rsidR="00A24FBB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于8:</w:t>
      </w:r>
      <w:r w:rsidR="001D0122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00</w:t>
      </w:r>
      <w:r w:rsidR="00A24FBB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前</w:t>
      </w:r>
      <w:r w:rsidR="001C20FD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到</w:t>
      </w:r>
      <w:r w:rsidR="008D6777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19</w:t>
      </w:r>
      <w:r w:rsidR="00A24FBB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0</w:t>
      </w:r>
      <w:r w:rsidR="008D6777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房间</w:t>
      </w:r>
      <w:r w:rsidR="00C262B5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签到</w:t>
      </w:r>
      <w:r w:rsidR="00E351C6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，</w:t>
      </w:r>
    </w:p>
    <w:p w:rsidR="00A52678" w:rsidRDefault="00E351C6" w:rsidP="0024570C">
      <w:pPr>
        <w:widowControl/>
        <w:shd w:val="clear" w:color="auto" w:fill="FFFFFF"/>
        <w:jc w:val="left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  <w:r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下午参加面试的</w:t>
      </w:r>
      <w:r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人员</w:t>
      </w:r>
      <w:r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请务必于13:00前到190房间签到。</w:t>
      </w:r>
    </w:p>
    <w:p w:rsidR="00A8592E" w:rsidRDefault="0024570C" w:rsidP="0024570C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  <w:r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（三）</w:t>
      </w:r>
      <w:r w:rsidR="00F855F4"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迟到</w:t>
      </w:r>
      <w:r w:rsidR="001D0122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15分钟</w:t>
      </w:r>
      <w:r w:rsidR="00F855F4"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或</w:t>
      </w:r>
      <w:r w:rsidR="006F076D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未</w:t>
      </w:r>
      <w:r w:rsidR="008D6777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参加面</w:t>
      </w:r>
      <w:r w:rsidR="00A52678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试的人员</w:t>
      </w:r>
      <w:r w:rsidR="00F855F4"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视为</w:t>
      </w:r>
      <w:r w:rsidR="008D6777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自动</w:t>
      </w:r>
      <w:r w:rsidR="00F855F4"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放弃</w:t>
      </w:r>
      <w:r w:rsidR="00EF010B" w:rsidRPr="00EF010B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岗位竞聘资格</w:t>
      </w:r>
      <w:r w:rsidR="00F855F4"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。</w:t>
      </w:r>
    </w:p>
    <w:p w:rsidR="00F30CE9" w:rsidRDefault="007955CF" w:rsidP="007955CF">
      <w:pPr>
        <w:widowControl/>
        <w:shd w:val="clear" w:color="auto" w:fill="FFFFFF"/>
        <w:tabs>
          <w:tab w:val="left" w:pos="1276"/>
        </w:tabs>
        <w:ind w:firstLineChars="200" w:firstLine="562"/>
        <w:jc w:val="left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  <w:r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附件：面</w:t>
      </w:r>
      <w:r w:rsidRPr="001C20FD"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试</w:t>
      </w:r>
      <w:r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时间安排及人员</w:t>
      </w:r>
      <w:r w:rsidRPr="001C20FD"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名单</w:t>
      </w:r>
    </w:p>
    <w:p w:rsidR="004039F5" w:rsidRPr="00EF010B" w:rsidRDefault="004039F5" w:rsidP="00F30CE9">
      <w:pPr>
        <w:widowControl/>
        <w:shd w:val="clear" w:color="auto" w:fill="FFFFFF"/>
        <w:tabs>
          <w:tab w:val="left" w:pos="1276"/>
        </w:tabs>
        <w:ind w:left="425"/>
        <w:jc w:val="left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</w:p>
    <w:p w:rsidR="00A8592E" w:rsidRPr="00EF010B" w:rsidRDefault="00A8592E" w:rsidP="001C20FD">
      <w:pPr>
        <w:widowControl/>
        <w:shd w:val="clear" w:color="auto" w:fill="FFFFFF"/>
        <w:ind w:leftChars="2227" w:left="4677" w:rightChars="107" w:right="225"/>
        <w:jc w:val="left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  <w:r w:rsidRPr="00EF010B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中国科学技术信息研究所</w:t>
      </w:r>
    </w:p>
    <w:p w:rsidR="005622A8" w:rsidRDefault="00F855F4" w:rsidP="005622A8">
      <w:pPr>
        <w:widowControl/>
        <w:shd w:val="clear" w:color="auto" w:fill="FFFFFF"/>
        <w:ind w:leftChars="2227" w:left="4677" w:rightChars="107" w:right="225"/>
        <w:jc w:val="center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  <w:r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201</w:t>
      </w:r>
      <w:r w:rsidR="001D0122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7</w:t>
      </w:r>
      <w:r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年</w:t>
      </w:r>
      <w:r w:rsidR="001D0122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2</w:t>
      </w:r>
      <w:r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月</w:t>
      </w:r>
      <w:r w:rsidR="001D0122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16</w:t>
      </w:r>
      <w:r w:rsidRPr="00F855F4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t>日</w:t>
      </w:r>
      <w:r w:rsidR="005622A8"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  <w:br w:type="page"/>
      </w:r>
    </w:p>
    <w:p w:rsidR="007955CF" w:rsidRDefault="007955CF" w:rsidP="007955CF">
      <w:pPr>
        <w:widowControl/>
        <w:jc w:val="center"/>
        <w:rPr>
          <w:rFonts w:ascii="仿宋_GB2312" w:eastAsia="仿宋_GB2312" w:hAnsi="ˎ̥" w:cs="宋体" w:hint="eastAsia"/>
          <w:color w:val="2A2A2A"/>
          <w:kern w:val="0"/>
          <w:sz w:val="28"/>
          <w:szCs w:val="28"/>
        </w:rPr>
      </w:pPr>
      <w:r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lastRenderedPageBreak/>
        <w:t>面</w:t>
      </w:r>
      <w:r w:rsidRPr="001C20FD"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试</w:t>
      </w:r>
      <w:r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时间安排及人员</w:t>
      </w:r>
      <w:r w:rsidRPr="001C20FD">
        <w:rPr>
          <w:rFonts w:ascii="仿宋_GB2312" w:eastAsia="仿宋_GB2312" w:hAnsi="ˎ̥" w:cs="宋体" w:hint="eastAsia"/>
          <w:b/>
          <w:color w:val="2A2A2A"/>
          <w:kern w:val="0"/>
          <w:sz w:val="28"/>
          <w:szCs w:val="28"/>
        </w:rPr>
        <w:t>名单</w:t>
      </w:r>
    </w:p>
    <w:tbl>
      <w:tblPr>
        <w:tblW w:w="5881" w:type="dxa"/>
        <w:jc w:val="center"/>
        <w:tblLook w:val="04A0"/>
      </w:tblPr>
      <w:tblGrid>
        <w:gridCol w:w="786"/>
        <w:gridCol w:w="1491"/>
        <w:gridCol w:w="1158"/>
        <w:gridCol w:w="2446"/>
      </w:tblGrid>
      <w:tr w:rsidR="005622A8" w:rsidRPr="004039F5" w:rsidTr="005622A8">
        <w:trPr>
          <w:trHeight w:val="28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A8" w:rsidRPr="004039F5" w:rsidRDefault="005622A8" w:rsidP="00286F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039F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A8" w:rsidRPr="004039F5" w:rsidRDefault="005622A8" w:rsidP="00286FE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039F5">
              <w:rPr>
                <w:rFonts w:ascii="宋体" w:hAnsi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A8" w:rsidRPr="004039F5" w:rsidRDefault="005622A8" w:rsidP="00286FE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039F5">
              <w:rPr>
                <w:rFonts w:ascii="宋体" w:hAnsi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A8" w:rsidRPr="004039F5" w:rsidRDefault="005622A8" w:rsidP="00286F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039F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身份证号后六位</w:t>
            </w:r>
          </w:p>
        </w:tc>
      </w:tr>
      <w:tr w:rsidR="007955CF" w:rsidRPr="004039F5" w:rsidTr="005622A8">
        <w:trPr>
          <w:trHeight w:val="300"/>
          <w:jc w:val="center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CF" w:rsidRPr="004039F5" w:rsidRDefault="007955CF" w:rsidP="00D7469B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2"/>
              </w:rPr>
            </w:pPr>
            <w:r w:rsidRPr="00D86F6B">
              <w:rPr>
                <w:rFonts w:ascii="方正小标宋简体" w:eastAsia="方正小标宋简体" w:hAnsi="宋体" w:cs="宋体" w:hint="eastAsia"/>
                <w:kern w:val="0"/>
                <w:sz w:val="22"/>
              </w:rPr>
              <w:t>2017年2月27日  上午8:3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小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2244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耿哲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41026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小玉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09585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苑朋彬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73739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海月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4022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李涵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40026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马跃学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1613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倩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33626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雪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31215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裴春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91929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刘泽权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3852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佳玥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66029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曲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16629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习雨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032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俊倩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004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甄守民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4523X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常哲韶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9261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学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6529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丰硕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20028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梦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4522X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振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007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江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154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思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61928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455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学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81468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田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2122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雪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10446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芮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4929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彭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8002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丽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6604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梧桐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1162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舒扬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182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小双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9320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董慧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3152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向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52429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80081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芳源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1272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珊珊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24969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一鹤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70022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建保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70018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华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1001X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闫希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41222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燕燕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6254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少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70018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卫军军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20041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崔笛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062X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40166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伟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21012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岑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00325</w:t>
            </w:r>
          </w:p>
        </w:tc>
      </w:tr>
      <w:tr w:rsidR="007955CF" w:rsidRPr="004039F5" w:rsidTr="005622A8">
        <w:trPr>
          <w:trHeight w:val="300"/>
          <w:jc w:val="center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CF" w:rsidRPr="004039F5" w:rsidRDefault="007955CF" w:rsidP="007955CF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2"/>
              </w:rPr>
            </w:pPr>
            <w:r w:rsidRPr="00D86F6B">
              <w:rPr>
                <w:rFonts w:ascii="方正小标宋简体" w:eastAsia="方正小标宋简体" w:hAnsi="宋体" w:cs="宋体" w:hint="eastAsia"/>
                <w:kern w:val="0"/>
                <w:sz w:val="22"/>
              </w:rPr>
              <w:t xml:space="preserve">2017年2月27日  </w:t>
            </w:r>
            <w:r>
              <w:rPr>
                <w:rFonts w:ascii="方正小标宋简体" w:eastAsia="方正小标宋简体" w:hAnsi="宋体" w:cs="宋体" w:hint="eastAsia"/>
                <w:kern w:val="0"/>
                <w:sz w:val="22"/>
              </w:rPr>
              <w:t>下</w:t>
            </w:r>
            <w:r w:rsidRPr="00D86F6B">
              <w:rPr>
                <w:rFonts w:ascii="方正小标宋简体" w:eastAsia="方正小标宋简体" w:hAnsi="宋体" w:cs="宋体" w:hint="eastAsia"/>
                <w:kern w:val="0"/>
                <w:sz w:val="22"/>
              </w:rPr>
              <w:t>午</w:t>
            </w:r>
            <w:r>
              <w:rPr>
                <w:rFonts w:ascii="方正小标宋简体" w:eastAsia="方正小标宋简体" w:hAnsi="宋体" w:cs="宋体" w:hint="eastAsia"/>
                <w:kern w:val="0"/>
                <w:sz w:val="22"/>
              </w:rPr>
              <w:t>13</w:t>
            </w:r>
            <w:r w:rsidRPr="00D86F6B">
              <w:rPr>
                <w:rFonts w:ascii="方正小标宋简体" w:eastAsia="方正小标宋简体" w:hAnsi="宋体" w:cs="宋体" w:hint="eastAsia"/>
                <w:kern w:val="0"/>
                <w:sz w:val="22"/>
              </w:rPr>
              <w:t>:3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家慧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40049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雄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40016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雨倩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1002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国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1815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6004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依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40321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熙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82587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1012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珊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40828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雅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0332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茹丽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4042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6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婉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48629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尹亚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0162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肖彦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20028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6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雪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0426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6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雯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0522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晓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31428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6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芳娟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92327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6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士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5001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6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文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8162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崔俊飞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21877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俊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6262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7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雪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43527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婧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9002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7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俊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1416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7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2249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7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少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42812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水利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014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22622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肖高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86799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寇亚东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70171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文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86287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8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梦伊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30029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钟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96427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吉春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6694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明原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86721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文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8004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盼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06021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志远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71218</w:t>
            </w:r>
          </w:p>
        </w:tc>
      </w:tr>
      <w:tr w:rsidR="007955CF" w:rsidRPr="004039F5" w:rsidTr="005622A8">
        <w:trPr>
          <w:trHeight w:val="300"/>
          <w:jc w:val="center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CF" w:rsidRPr="004039F5" w:rsidRDefault="007955CF" w:rsidP="00D7469B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2"/>
              </w:rPr>
            </w:pPr>
            <w:r w:rsidRPr="00D86F6B">
              <w:rPr>
                <w:rFonts w:ascii="方正小标宋简体" w:eastAsia="方正小标宋简体" w:hAnsi="宋体" w:cs="宋体" w:hint="eastAsia"/>
                <w:kern w:val="0"/>
                <w:sz w:val="22"/>
              </w:rPr>
              <w:t>2017年2月</w:t>
            </w:r>
            <w:r w:rsidR="0018051B">
              <w:rPr>
                <w:rFonts w:ascii="方正小标宋简体" w:eastAsia="方正小标宋简体" w:hAnsi="宋体" w:cs="宋体" w:hint="eastAsia"/>
                <w:kern w:val="0"/>
                <w:sz w:val="22"/>
              </w:rPr>
              <w:t>28</w:t>
            </w:r>
            <w:r w:rsidRPr="00D86F6B">
              <w:rPr>
                <w:rFonts w:ascii="方正小标宋简体" w:eastAsia="方正小标宋简体" w:hAnsi="宋体" w:cs="宋体" w:hint="eastAsia"/>
                <w:kern w:val="0"/>
                <w:sz w:val="22"/>
              </w:rPr>
              <w:t>日  上午8:3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晓霞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01226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楚月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55421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车雨晨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5032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朱楠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9542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31522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丽彤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36122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之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40021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延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00427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奎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8245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96012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7142X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40627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侯超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66727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艾</w:t>
            </w:r>
            <w:proofErr w:type="gramStart"/>
            <w:r>
              <w:rPr>
                <w:rFonts w:hint="eastAsia"/>
                <w:color w:val="000000"/>
                <w:sz w:val="22"/>
              </w:rPr>
              <w:t>芮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9032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亦婷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2312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腾建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90635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嘉欣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30812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子</w:t>
            </w:r>
            <w:proofErr w:type="gramStart"/>
            <w:r>
              <w:rPr>
                <w:rFonts w:hint="eastAsia"/>
                <w:color w:val="000000"/>
                <w:sz w:val="22"/>
              </w:rPr>
              <w:t>婕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0081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刘语叶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2004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晓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4144X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hint="eastAsia"/>
                <w:color w:val="000000"/>
                <w:sz w:val="22"/>
              </w:rPr>
              <w:t>兆一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41921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丁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2824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朔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1515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净琪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7056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</w:t>
            </w:r>
            <w:proofErr w:type="gramStart"/>
            <w:r>
              <w:rPr>
                <w:rFonts w:hint="eastAsia"/>
                <w:color w:val="000000"/>
                <w:sz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</w:rPr>
              <w:t>林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3610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旭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8001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光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003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迪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45428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力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91844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92835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焦彤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20026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阮迪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00627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秦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66321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65743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关雨晴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60021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1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学思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70025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蕊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44926</w:t>
            </w:r>
          </w:p>
        </w:tc>
      </w:tr>
      <w:tr w:rsidR="006270DE" w:rsidRPr="004039F5" w:rsidTr="005622A8">
        <w:trPr>
          <w:trHeight w:val="3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韩佳君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DE" w:rsidRDefault="006270DE" w:rsidP="006270D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40026</w:t>
            </w:r>
          </w:p>
        </w:tc>
      </w:tr>
    </w:tbl>
    <w:p w:rsidR="001E0140" w:rsidRPr="00EF010B" w:rsidRDefault="001E0140" w:rsidP="007955CF">
      <w:pPr>
        <w:widowControl/>
        <w:shd w:val="clear" w:color="auto" w:fill="FFFFFF"/>
        <w:ind w:rightChars="107" w:right="225"/>
        <w:rPr>
          <w:sz w:val="28"/>
          <w:szCs w:val="28"/>
        </w:rPr>
      </w:pPr>
    </w:p>
    <w:sectPr w:rsidR="001E0140" w:rsidRPr="00EF010B" w:rsidSect="005622A8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43" w:rsidRDefault="008C1143" w:rsidP="001C20FD">
      <w:r>
        <w:separator/>
      </w:r>
    </w:p>
  </w:endnote>
  <w:endnote w:type="continuationSeparator" w:id="1">
    <w:p w:rsidR="008C1143" w:rsidRDefault="008C1143" w:rsidP="001C2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43" w:rsidRDefault="008C1143" w:rsidP="001C20FD">
      <w:r>
        <w:separator/>
      </w:r>
    </w:p>
  </w:footnote>
  <w:footnote w:type="continuationSeparator" w:id="1">
    <w:p w:rsidR="008C1143" w:rsidRDefault="008C1143" w:rsidP="001C2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6D0"/>
    <w:multiLevelType w:val="hybridMultilevel"/>
    <w:tmpl w:val="BCB62746"/>
    <w:lvl w:ilvl="0" w:tplc="AB86DF3C">
      <w:start w:val="1"/>
      <w:numFmt w:val="japaneseCounting"/>
      <w:lvlText w:val="%1、"/>
      <w:lvlJc w:val="left"/>
      <w:pPr>
        <w:ind w:left="9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>
    <w:nsid w:val="1B0719B0"/>
    <w:multiLevelType w:val="hybridMultilevel"/>
    <w:tmpl w:val="BCB62746"/>
    <w:lvl w:ilvl="0" w:tplc="AB86DF3C">
      <w:start w:val="1"/>
      <w:numFmt w:val="japaneseCounting"/>
      <w:lvlText w:val="%1、"/>
      <w:lvlJc w:val="left"/>
      <w:pPr>
        <w:ind w:left="9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76C40C57"/>
    <w:multiLevelType w:val="hybridMultilevel"/>
    <w:tmpl w:val="04125E6E"/>
    <w:lvl w:ilvl="0" w:tplc="09101172">
      <w:start w:val="1"/>
      <w:numFmt w:val="japaneseCounting"/>
      <w:lvlText w:val="（%1）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5F4"/>
    <w:rsid w:val="000459C1"/>
    <w:rsid w:val="0007312E"/>
    <w:rsid w:val="000F5118"/>
    <w:rsid w:val="0018051B"/>
    <w:rsid w:val="001C20FD"/>
    <w:rsid w:val="001D0122"/>
    <w:rsid w:val="001E0140"/>
    <w:rsid w:val="0024570C"/>
    <w:rsid w:val="002E61FE"/>
    <w:rsid w:val="003E59CD"/>
    <w:rsid w:val="004039F5"/>
    <w:rsid w:val="0046424B"/>
    <w:rsid w:val="00480E99"/>
    <w:rsid w:val="004839F8"/>
    <w:rsid w:val="00515CE1"/>
    <w:rsid w:val="005622A8"/>
    <w:rsid w:val="0056664E"/>
    <w:rsid w:val="005712FF"/>
    <w:rsid w:val="005813F5"/>
    <w:rsid w:val="005F3D62"/>
    <w:rsid w:val="006270DE"/>
    <w:rsid w:val="006F076D"/>
    <w:rsid w:val="0072444B"/>
    <w:rsid w:val="0078585F"/>
    <w:rsid w:val="007955CF"/>
    <w:rsid w:val="008C1143"/>
    <w:rsid w:val="008D4988"/>
    <w:rsid w:val="008D6777"/>
    <w:rsid w:val="008E2D36"/>
    <w:rsid w:val="00956187"/>
    <w:rsid w:val="009A2DB7"/>
    <w:rsid w:val="009B4A06"/>
    <w:rsid w:val="00A24FBB"/>
    <w:rsid w:val="00A32828"/>
    <w:rsid w:val="00A52678"/>
    <w:rsid w:val="00A8592E"/>
    <w:rsid w:val="00A96233"/>
    <w:rsid w:val="00BE0A25"/>
    <w:rsid w:val="00C262B5"/>
    <w:rsid w:val="00CD45E2"/>
    <w:rsid w:val="00CE240B"/>
    <w:rsid w:val="00D2656D"/>
    <w:rsid w:val="00D86F6B"/>
    <w:rsid w:val="00E351C6"/>
    <w:rsid w:val="00E61499"/>
    <w:rsid w:val="00EF010B"/>
    <w:rsid w:val="00F30CE9"/>
    <w:rsid w:val="00F607E8"/>
    <w:rsid w:val="00F8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5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855F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855F4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C2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C20FD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C2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C20FD"/>
    <w:rPr>
      <w:kern w:val="2"/>
      <w:sz w:val="18"/>
      <w:szCs w:val="18"/>
    </w:rPr>
  </w:style>
  <w:style w:type="table" w:styleId="a7">
    <w:name w:val="Table Grid"/>
    <w:basedOn w:val="a1"/>
    <w:uiPriority w:val="59"/>
    <w:rsid w:val="00795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7955C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955C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CF78-FDC5-4590-82C5-4A94863F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392</Words>
  <Characters>2236</Characters>
  <Application>Microsoft Office Word</Application>
  <DocSecurity>0</DocSecurity>
  <Lines>18</Lines>
  <Paragraphs>5</Paragraphs>
  <ScaleCrop>false</ScaleCrop>
  <Company>Lenovo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dz</dc:creator>
  <cp:lastModifiedBy>liu lin</cp:lastModifiedBy>
  <cp:revision>13</cp:revision>
  <cp:lastPrinted>2017-02-16T02:47:00Z</cp:lastPrinted>
  <dcterms:created xsi:type="dcterms:W3CDTF">2017-02-15T06:13:00Z</dcterms:created>
  <dcterms:modified xsi:type="dcterms:W3CDTF">2017-02-17T06:13:00Z</dcterms:modified>
</cp:coreProperties>
</file>